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7503E734" w:rsidR="00F75C5F" w:rsidRDefault="005A75CC" w:rsidP="00C27BAB">
                  <w:pPr>
                    <w:ind w:leftChars="-45" w:left="-108"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48A8BDFC" wp14:editId="420633E8">
                        <wp:extent cx="2978211" cy="2330450"/>
                        <wp:effectExtent l="0" t="0" r="0" b="0"/>
                        <wp:docPr id="81682808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4719" cy="23511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DACB8D" w14:textId="77777777" w:rsidR="00B258E2" w:rsidRDefault="00B258E2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47C138B1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090E6B45" w14:textId="7B9262C2" w:rsidR="00202CCC" w:rsidRDefault="009C6DD2" w:rsidP="00EB1095">
                  <w:pPr>
                    <w:widowControl/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44"/>
                      <w:szCs w:val="44"/>
                    </w:rPr>
                  </w:pPr>
                  <w:r w:rsidRPr="009C6DD2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各按其時</w:t>
                  </w:r>
                  <w:r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 xml:space="preserve"> </w:t>
                  </w:r>
                  <w:r w:rsidRPr="009C6DD2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成為美好</w:t>
                  </w:r>
                </w:p>
                <w:p w14:paraId="309C69C4" w14:textId="77777777" w:rsidR="009C6DD2" w:rsidRDefault="009C6DD2" w:rsidP="00C27BAB">
                  <w:pPr>
                    <w:widowControl/>
                    <w:ind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3BD0C510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450EBDDB" w14:textId="77777777" w:rsidR="005A75CC" w:rsidRPr="005A75CC" w:rsidRDefault="005A75CC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5A75CC">
                    <w:rPr>
                      <w:rFonts w:ascii="華康細圓體" w:eastAsia="華康細圓體" w:hAnsi="華康細圓體" w:cs="華康中圓體" w:hint="eastAsia"/>
                      <w:b/>
                      <w:color w:val="0070C0"/>
                      <w:sz w:val="26"/>
                      <w:szCs w:val="26"/>
                    </w:rPr>
                    <w:t>一</w:t>
                  </w:r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晃眼就兩年了，驀然回首，恩典滿滿。我們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神是信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實的神</w:t>
                  </w:r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。</w:t>
                  </w:r>
                </w:p>
                <w:p w14:paraId="61965E5D" w14:textId="77777777" w:rsidR="005A75CC" w:rsidRPr="005A75CC" w:rsidRDefault="005A75CC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</w:p>
                <w:p w14:paraId="60AEED86" w14:textId="77777777" w:rsidR="005A75CC" w:rsidRPr="005A75CC" w:rsidRDefault="005A75CC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回到2018年初，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偉健位於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長洲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的祖屋開始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重修，我們經常進出長洲察看工程，算是稍稍的幫忙。2019年底，修建順利完成。到2022年6月我們正式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被差入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長洲，因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駿興台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仍在裝修，我們可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在祖屋暫住個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多月。至今天2024年8月25日，應是最後一個主日在「好好611」，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返回母堂前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的三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週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，有需要又可再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暫住祖屋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，實在有許多非筆墨能形容的感覺和思緒。天父的鋪排奇妙，總是各按其時，成為美好。</w:t>
                  </w:r>
                </w:p>
                <w:p w14:paraId="31DB226B" w14:textId="77777777" w:rsidR="005A75CC" w:rsidRPr="005A75CC" w:rsidRDefault="005A75CC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</w:p>
                <w:p w14:paraId="3EC43C90" w14:textId="77777777" w:rsidR="005A75CC" w:rsidRPr="005A75CC" w:rsidRDefault="005A75CC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2022年開始在長洲「好好」服事，全是天父的揀選，且有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祂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全然的預備，先是住處，都在剛剛好的時間點出現一一我們在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駿興台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的住處；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偉川雨晴早期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住的山邊道單位；及後來教會能使用基路伯聚會，都是無人預知的恩典。</w:t>
                  </w:r>
                </w:p>
                <w:p w14:paraId="0954240D" w14:textId="77777777" w:rsidR="005A75CC" w:rsidRPr="005A75CC" w:rsidRDefault="005A75CC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</w:p>
                <w:p w14:paraId="7BF7C1FD" w14:textId="77777777" w:rsidR="005A75CC" w:rsidRPr="005A75CC" w:rsidRDefault="005A75CC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2022年6月19日(父親節)開堂後，在沒有基路伯的日子，開頭的大半年，我們總能夠在每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個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主日租用到政府運動場活動室，後來又可以使用已架起大帳篷的伊甸園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過住棚節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，全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是父神奇妙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按時的供應。</w:t>
                  </w:r>
                </w:p>
                <w:p w14:paraId="6AD9FABF" w14:textId="77777777" w:rsidR="005A75CC" w:rsidRPr="005A75CC" w:rsidRDefault="005A75CC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DengXian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</w:p>
                <w:p w14:paraId="40430275" w14:textId="7D9864E8" w:rsidR="005A75CC" w:rsidRPr="00C6610C" w:rsidRDefault="005A75CC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</w:tc>
              <w:tc>
                <w:tcPr>
                  <w:tcW w:w="5242" w:type="dxa"/>
                </w:tcPr>
                <w:p w14:paraId="19611D26" w14:textId="68971CC3" w:rsidR="005A75CC" w:rsidRPr="005A75CC" w:rsidRDefault="005A75CC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同工團隊由第一年的四個人，到第二年變成的八人大軍，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又有眾弟兄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姊妹、Alex Wan小組、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綺婷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小組、</w:t>
                  </w:r>
                  <w:proofErr w:type="spell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Hisco</w:t>
                  </w:r>
                  <w:proofErr w:type="spell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團隊、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學房神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學生等等經常來長洲，讓我們感受到「生命樹大家庭」的溫暖與支持。神真的好愛長洲！</w:t>
                  </w:r>
                </w:p>
                <w:p w14:paraId="3DA80B81" w14:textId="77777777" w:rsidR="005A75CC" w:rsidRPr="005A75CC" w:rsidRDefault="005A75CC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</w:p>
                <w:p w14:paraId="72DB0E29" w14:textId="77777777" w:rsidR="008C0036" w:rsidRDefault="005A75CC" w:rsidP="008C003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今天告別長洲，是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按照父神的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時間。臨別依依，我們最捨不得，除了長洲滿眼的藍天和碧海，其實是關係、是您們每一個人！「好好」大家庭對我們的愛、包容和付出，都好深刻；你們的每一張臉孔，我們必不忘記。縱然人不再常駐長洲，611大家庭是一棵生命樹，除了禱告記念，我們必會把握時機，多多回來，支持長洲。祝福「好好611」跟隨</w:t>
                  </w:r>
                  <w:proofErr w:type="gramStart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著天</w:t>
                  </w:r>
                  <w:proofErr w:type="gramEnd"/>
                  <w:r w:rsidRPr="005A75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父的時間，順服聖靈的引導，各按其時，越來越好，長大成為美好的生命樹教會。</w:t>
                  </w:r>
                </w:p>
                <w:p w14:paraId="1EA6A48F" w14:textId="77777777" w:rsidR="008C0036" w:rsidRDefault="00C6610C" w:rsidP="008C0036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5B50CC">
                    <w:rPr>
                      <w:rFonts w:ascii="Segoe UI Emoji" w:eastAsia="華康宗楷體W7" w:hAnsi="Segoe UI Emoji" w:cs="Segoe UI Emoji"/>
                      <w:bCs/>
                      <w:color w:val="0070C0"/>
                      <w:sz w:val="25"/>
                      <w:szCs w:val="25"/>
                    </w:rPr>
                    <w:t>◾</w:t>
                  </w:r>
                  <w:r w:rsidRPr="005B50CC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5"/>
                      <w:szCs w:val="25"/>
                    </w:rPr>
                    <w:t>【</w:t>
                  </w:r>
                  <w:r w:rsidR="00DC0B41" w:rsidRPr="008C0036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5"/>
                      <w:szCs w:val="25"/>
                    </w:rPr>
                    <w:t>2024.08.</w:t>
                  </w:r>
                  <w:r w:rsidR="00DC0B41" w:rsidRPr="008C0036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25</w:t>
                  </w:r>
                  <w:r w:rsidR="009C6DD2" w:rsidRPr="008C0036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朱偉健</w:t>
                  </w:r>
                  <w:r w:rsidRPr="008C0036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5"/>
                      <w:szCs w:val="25"/>
                    </w:rPr>
                    <w:t>(</w:t>
                  </w:r>
                  <w:r w:rsidR="00AB3585" w:rsidRPr="008C0036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Baruch</w:t>
                  </w:r>
                  <w:r w:rsidRPr="008C0036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5"/>
                      <w:szCs w:val="25"/>
                    </w:rPr>
                    <w:t>)</w:t>
                  </w:r>
                  <w:r w:rsidR="009C6DD2" w:rsidRPr="008C0036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牧師</w:t>
                  </w:r>
                  <w:r w:rsidR="00AB3585" w:rsidRPr="008C0036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 xml:space="preserve"> </w:t>
                  </w:r>
                  <w:r w:rsidRPr="008C0036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5"/>
                      <w:szCs w:val="25"/>
                    </w:rPr>
                    <w:t>&amp;</w:t>
                  </w:r>
                </w:p>
                <w:p w14:paraId="3CC1BA5B" w14:textId="58BB25D1" w:rsidR="00246C77" w:rsidRDefault="009C6DD2" w:rsidP="008C0036">
                  <w:pPr>
                    <w:widowControl/>
                    <w:ind w:rightChars="75" w:right="180"/>
                    <w:rPr>
                      <w:rFonts w:ascii="華康宗楷體W7" w:eastAsia="華康宗楷體W7" w:hAnsi="華康宗楷體W7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8C0036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李玉雯</w:t>
                  </w:r>
                  <w:r w:rsidR="00C6610C" w:rsidRPr="008C0036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5"/>
                      <w:szCs w:val="25"/>
                    </w:rPr>
                    <w:t>(</w:t>
                  </w:r>
                  <w:r w:rsidR="00AB3585" w:rsidRPr="008C0036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Susanna</w:t>
                  </w:r>
                  <w:r w:rsidR="00C6610C" w:rsidRPr="008C0036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5"/>
                      <w:szCs w:val="25"/>
                    </w:rPr>
                    <w:t>)</w:t>
                  </w:r>
                  <w:r w:rsidR="00AB3585" w:rsidRPr="008C0036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5"/>
                      <w:szCs w:val="25"/>
                    </w:rPr>
                    <w:t>師母</w:t>
                  </w:r>
                  <w:proofErr w:type="gramStart"/>
                  <w:r w:rsidR="00C6610C" w:rsidRPr="005B50CC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5"/>
                      <w:szCs w:val="25"/>
                    </w:rPr>
                    <w:t>】</w:t>
                  </w:r>
                  <w:proofErr w:type="gramEnd"/>
                </w:p>
                <w:p w14:paraId="6FD79223" w14:textId="3FA436DA" w:rsidR="0037168A" w:rsidRPr="008C0036" w:rsidRDefault="00246C77" w:rsidP="007334B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8C0036">
                    <w:rPr>
                      <w:rFonts w:ascii="Segoe UI Symbol" w:eastAsia="微軟正黑體" w:hAnsi="Segoe UI Symbol" w:cs="Segoe UI Symbol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♡</w:t>
                  </w:r>
                  <w:r w:rsidRPr="008C0036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好好</w:t>
                  </w:r>
                  <w:r w:rsidR="00EB1095" w:rsidRPr="008C0036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E26E60" w:rsidRPr="008C0036">
                    <w:rPr>
                      <w:rFonts w:ascii="Segoe UI Symbol" w:eastAsia="微軟正黑體" w:hAnsi="Segoe UI Symbol" w:cs="Segoe UI Symbol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♡</w:t>
                  </w:r>
                  <w:r w:rsidR="00EB1095" w:rsidRPr="008C0036">
                    <w:rPr>
                      <w:rFonts w:ascii="Segoe UI Symbol" w:eastAsia="微軟正黑體" w:hAnsi="Segoe UI Symbol" w:cs="Segoe UI Symbol" w:hint="eastAsia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8C0036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動</w:t>
                  </w:r>
                  <w:r w:rsidR="00C27BAB" w:rsidRPr="008C0036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態</w:t>
                  </w:r>
                  <w:r w:rsidR="00C27BAB" w:rsidRPr="008C0036">
                    <w:rPr>
                      <w:rFonts w:ascii="微軟正黑體" w:eastAsia="DengXian" w:hAnsi="微軟正黑體" w:hint="eastAsia"/>
                      <w:b/>
                      <w:bCs/>
                      <w:color w:val="FF0000"/>
                      <w:sz w:val="36"/>
                      <w:szCs w:val="36"/>
                      <w:lang w:eastAsia="zh-CN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4F552F" w:rsidRPr="008C0036">
                    <w:rPr>
                      <w:rFonts w:ascii="Segoe UI Symbol" w:eastAsia="微軟正黑體" w:hAnsi="Segoe UI Symbol" w:cs="Segoe UI Symbol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♡</w:t>
                  </w:r>
                </w:p>
                <w:p w14:paraId="02003EFB" w14:textId="00E455F4" w:rsidR="00621722" w:rsidRPr="00621722" w:rsidRDefault="00621722" w:rsidP="0062172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621722">
                    <w:rPr>
                      <w:rFonts w:ascii="微軟正黑體" w:eastAsia="微軟正黑體" w:hAnsi="微軟正黑體"/>
                      <w:b/>
                      <w:bCs/>
                      <w:noProof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drawing>
                      <wp:inline distT="0" distB="0" distL="0" distR="0" wp14:anchorId="53E7E31A" wp14:editId="51098C81">
                        <wp:extent cx="3225800" cy="2815676"/>
                        <wp:effectExtent l="0" t="0" r="0" b="3810"/>
                        <wp:docPr id="160031054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1029" cy="2820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FE8AD8" w14:textId="615D4575" w:rsidR="005B50CC" w:rsidRPr="005B50CC" w:rsidRDefault="004B61AF" w:rsidP="00C6610C">
                  <w:pPr>
                    <w:widowControl/>
                    <w:rPr>
                      <w:rFonts w:ascii="華康香港標準楷書" w:eastAsia="華康香港標準楷書" w:hAnsi="華康香港標準楷書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華康香港標準楷書" w:eastAsia="華康香港標準楷書" w:hAnsi="華康香港標準楷書" w:cs="Arial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191681E0" wp14:editId="23C82A40">
                        <wp:extent cx="3225800" cy="2419897"/>
                        <wp:effectExtent l="0" t="0" r="0" b="0"/>
                        <wp:docPr id="189631336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357" cy="243681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117E185" w:rsidR="0037168A" w:rsidRPr="005B50CC" w:rsidRDefault="006A4952" w:rsidP="00C6610C">
                  <w:pPr>
                    <w:widowControl/>
                    <w:rPr>
                      <w:rFonts w:ascii="華康香港標準楷書" w:eastAsia="華康香港標準楷書" w:hAnsi="華康香港標準楷書" w:cs="華康中圓體"/>
                      <w:bCs/>
                      <w:color w:val="0070C0"/>
                      <w:sz w:val="25"/>
                      <w:szCs w:val="25"/>
                    </w:rPr>
                  </w:pPr>
                  <w:proofErr w:type="gramStart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偉川雨晴</w:t>
                  </w:r>
                  <w:proofErr w:type="gramEnd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與飛</w:t>
                  </w:r>
                  <w:proofErr w:type="gramStart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飛</w:t>
                  </w:r>
                  <w:proofErr w:type="gramEnd"/>
                  <w:r w:rsidR="00621722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  <w:sz w:val="22"/>
                      <w:szCs w:val="22"/>
                    </w:rPr>
                    <w:t>一家</w:t>
                  </w:r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三</w:t>
                  </w:r>
                  <w:r w:rsidR="00621722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  <w:sz w:val="22"/>
                      <w:szCs w:val="22"/>
                    </w:rPr>
                    <w:t>口</w:t>
                  </w:r>
                  <w:r w:rsidR="004B61AF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  <w:sz w:val="22"/>
                      <w:szCs w:val="22"/>
                    </w:rPr>
                    <w:t>在</w:t>
                  </w:r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台灣</w:t>
                  </w:r>
                  <w:proofErr w:type="gramStart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參</w:t>
                  </w:r>
                  <w:r w:rsidR="00621722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  <w:sz w:val="22"/>
                      <w:szCs w:val="22"/>
                    </w:rPr>
                    <w:t>加</w:t>
                  </w:r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偉川弟弟</w:t>
                  </w:r>
                  <w:proofErr w:type="gramEnd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婚禮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704A7A">
              <w:trPr>
                <w:trHeight w:val="14569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57F5CDE6" w14:textId="3DE0F07F" w:rsidR="004B61AF" w:rsidRDefault="007316B0" w:rsidP="007316B0">
                  <w:pPr>
                    <w:ind w:leftChars="131" w:left="314" w:rightChars="74" w:right="178" w:firstLine="2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="004B61AF" w:rsidRPr="004B61AF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各按其時</w:t>
                  </w:r>
                  <w:r w:rsidR="004B61AF" w:rsidRPr="004B61AF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="004B61AF" w:rsidRPr="004B61AF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成為美好</w:t>
                  </w:r>
                </w:p>
                <w:p w14:paraId="2F6DAED6" w14:textId="39B2A05A" w:rsidR="004F552F" w:rsidRDefault="007316B0" w:rsidP="007316B0">
                  <w:pPr>
                    <w:ind w:leftChars="131" w:left="314" w:rightChars="74" w:right="178" w:firstLine="2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 w:rsidR="00F06CC9" w:rsidRPr="00F06CC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經文：</w:t>
                  </w:r>
                  <w:r w:rsidR="004F552F" w:rsidRPr="004F552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傳道書 3:</w:t>
                  </w:r>
                  <w:r w:rsidR="004F552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1-</w:t>
                  </w:r>
                  <w:proofErr w:type="gramStart"/>
                  <w:r w:rsidR="004F552F" w:rsidRPr="004F552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4F552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4 ;</w:t>
                  </w:r>
                  <w:proofErr w:type="gramEnd"/>
                  <w:r w:rsidR="004F552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12:13</w:t>
                  </w:r>
                </w:p>
                <w:p w14:paraId="3478D0B0" w14:textId="366BFFB8" w:rsidR="00883271" w:rsidRPr="0037168A" w:rsidRDefault="007316B0" w:rsidP="007316B0">
                  <w:pPr>
                    <w:ind w:leftChars="131" w:left="314" w:rightChars="74" w:right="178" w:firstLine="2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 w:rsidR="000F33F8" w:rsidRPr="0037168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講員：</w:t>
                  </w:r>
                  <w:r w:rsidR="004F552F" w:rsidRPr="004F552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朱偉健 (Baruch) 牧師</w:t>
                  </w:r>
                </w:p>
                <w:p w14:paraId="29B0E59A" w14:textId="77777777" w:rsidR="00AF1880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706640AB" w14:textId="4EEE6EA6" w:rsidR="004B61AF" w:rsidRPr="004B61AF" w:rsidRDefault="00737EAE" w:rsidP="00555AA8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88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  <w:r w:rsidRPr="00737EAE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跟上神美好節奏</w:t>
                  </w:r>
                </w:p>
                <w:p w14:paraId="4C03C523" w14:textId="787B590C" w:rsidR="004B61AF" w:rsidRDefault="004B61AF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 w:firstLineChars="200" w:firstLine="64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B61AF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(3:1-8)</w:t>
                  </w:r>
                </w:p>
                <w:p w14:paraId="7349852A" w14:textId="77777777" w:rsidR="00555AA8" w:rsidRPr="004B61AF" w:rsidRDefault="00555AA8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 w:firstLineChars="200" w:firstLine="64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0F3FA65" w14:textId="47C61A5F" w:rsidR="004B61AF" w:rsidRPr="004B61AF" w:rsidRDefault="00737EAE" w:rsidP="00555AA8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88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  <w:r w:rsidRPr="00737EAE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認識神美好心意</w:t>
                  </w:r>
                </w:p>
                <w:p w14:paraId="11C5889B" w14:textId="5C2365B5" w:rsidR="004B61AF" w:rsidRDefault="004B61AF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 w:firstLineChars="200" w:firstLine="64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B61AF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(3:9-11)</w:t>
                  </w:r>
                </w:p>
                <w:p w14:paraId="56639EA5" w14:textId="77777777" w:rsidR="00555AA8" w:rsidRPr="004B61AF" w:rsidRDefault="00555AA8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 w:firstLineChars="200" w:firstLine="64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EF6AB5E" w14:textId="634E59A7" w:rsidR="004B61AF" w:rsidRPr="004B61AF" w:rsidRDefault="00737EAE" w:rsidP="00555AA8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88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  <w:r w:rsidRPr="00737EAE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美好善行敬畏神</w:t>
                  </w:r>
                </w:p>
                <w:p w14:paraId="1D733843" w14:textId="50AB7139" w:rsidR="00191806" w:rsidRDefault="004B61AF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 w:firstLineChars="200" w:firstLine="64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B61AF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(3:12-14, 12:13) </w:t>
                  </w:r>
                </w:p>
                <w:p w14:paraId="3C7BB512" w14:textId="77777777" w:rsidR="004B61AF" w:rsidRDefault="004B61AF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84F20B5" w14:textId="77777777" w:rsidR="005A75CC" w:rsidRPr="004B61AF" w:rsidRDefault="005A75CC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BCD1C88" w14:textId="77777777" w:rsidR="00555AA8" w:rsidRPr="005B50CC" w:rsidRDefault="00555AA8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</w:p>
                <w:p w14:paraId="63A6D366" w14:textId="79771665" w:rsidR="00555AA8" w:rsidRPr="00555AA8" w:rsidRDefault="00555AA8" w:rsidP="000F221C">
                  <w:pPr>
                    <w:ind w:leftChars="1" w:left="173" w:rightChars="74" w:right="178" w:hangingChars="61" w:hanging="171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1.</w:t>
                  </w:r>
                  <w:r w:rsidRPr="00555AA8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分享一下在你的生命中或最近，經歷了</w:t>
                  </w:r>
                  <w:r w:rsidR="007316B0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 xml:space="preserve"> </w:t>
                  </w:r>
                  <w:r w:rsidRPr="00555AA8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甚麼</w:t>
                  </w:r>
                  <w:proofErr w:type="gramStart"/>
                  <w:r w:rsidRPr="00555AA8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是神按著</w:t>
                  </w:r>
                  <w:proofErr w:type="gramEnd"/>
                  <w:r w:rsidRPr="00555AA8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時間剛剛好供應你或開啟你的？為此一起感恩。</w:t>
                  </w:r>
                </w:p>
                <w:p w14:paraId="1F86B90E" w14:textId="519AF380" w:rsidR="00191806" w:rsidRDefault="00555AA8" w:rsidP="000F221C">
                  <w:pPr>
                    <w:widowControl/>
                    <w:ind w:left="174" w:hangingChars="62" w:hanging="174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2.</w:t>
                  </w:r>
                  <w:r w:rsidRPr="00555AA8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好好611即將進入新的時代，你會如何把握這時機和參與，讓好好611成為越來越好的生命樹？為此</w:t>
                  </w:r>
                  <w:proofErr w:type="gramStart"/>
                  <w:r w:rsidRPr="00555AA8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一起代禱</w:t>
                  </w:r>
                  <w:proofErr w:type="gramEnd"/>
                  <w:r w:rsidRPr="00555AA8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。</w:t>
                  </w:r>
                </w:p>
                <w:p w14:paraId="4EAC7F00" w14:textId="77777777" w:rsidR="00555AA8" w:rsidRPr="00555AA8" w:rsidRDefault="00555AA8" w:rsidP="00555AA8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70237988" w14:textId="77777777" w:rsidR="000F221C" w:rsidRPr="008C0036" w:rsidRDefault="008B5749" w:rsidP="000F221C">
                  <w:pPr>
                    <w:pStyle w:val="a9"/>
                    <w:widowControl/>
                    <w:ind w:leftChars="0" w:left="-393"/>
                    <w:jc w:val="center"/>
                    <w:rPr>
                      <w:rFonts w:ascii="微軟正黑體" w:eastAsia="微軟正黑體" w:hAnsi="微軟正黑體"/>
                      <w:bCs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8C0036">
                    <w:rPr>
                      <w:rFonts w:ascii="微軟正黑體" w:eastAsia="微軟正黑體" w:hAnsi="微軟正黑體" w:hint="eastAsia"/>
                      <w:bCs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消息報告</w:t>
                  </w:r>
                </w:p>
                <w:p w14:paraId="6A139BDF" w14:textId="77777777" w:rsidR="000F221C" w:rsidRPr="000F221C" w:rsidRDefault="000F221C" w:rsidP="000F221C">
                  <w:pPr>
                    <w:pStyle w:val="a9"/>
                    <w:widowControl/>
                    <w:ind w:leftChars="0" w:left="-393"/>
                    <w:jc w:val="center"/>
                    <w:rPr>
                      <w:rFonts w:ascii="微軟正黑體" w:eastAsia="微軟正黑體" w:hAnsi="微軟正黑體"/>
                      <w:bCs/>
                      <w:color w:val="00B050"/>
                      <w:sz w:val="16"/>
                      <w:szCs w:val="1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2D9E616" w14:textId="61E66AAC" w:rsidR="00793F74" w:rsidRPr="0028626E" w:rsidRDefault="000F221C" w:rsidP="0028626E">
                  <w:pPr>
                    <w:pStyle w:val="a9"/>
                    <w:widowControl/>
                    <w:ind w:leftChars="0" w:left="-393"/>
                    <w:jc w:val="center"/>
                    <w:rPr>
                      <w:rFonts w:ascii="微軟正黑體" w:eastAsia="微軟正黑體" w:hAnsi="微軟正黑體"/>
                      <w:bCs/>
                      <w:color w:val="00B05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/>
                      <w:bCs/>
                      <w:noProof/>
                      <w:color w:val="00B05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drawing>
                      <wp:inline distT="0" distB="0" distL="0" distR="0" wp14:anchorId="11746F0E" wp14:editId="6A74831B">
                        <wp:extent cx="3759199" cy="2114550"/>
                        <wp:effectExtent l="0" t="0" r="0" b="0"/>
                        <wp:docPr id="67374797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2810" cy="21390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54" w:type="dxa"/>
                </w:tcPr>
                <w:p w14:paraId="1F66868F" w14:textId="0F9EF8DC" w:rsidR="007C0954" w:rsidRPr="00A65BEC" w:rsidRDefault="007C0954" w:rsidP="00704A7A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6ADE65B2" w14:textId="60BDC891" w:rsidR="00F06CC9" w:rsidRPr="004B61AF" w:rsidRDefault="00A65BEC" w:rsidP="00704A7A">
                  <w:pPr>
                    <w:widowControl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  <w:r w:rsidRPr="00A65BEC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>傳道書</w:t>
                  </w:r>
                  <w:r w:rsidRPr="00A65BEC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 w:rsidRPr="004B61A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3:1-</w:t>
                  </w:r>
                  <w:proofErr w:type="gramStart"/>
                  <w:r w:rsidRPr="004B61A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14 ;</w:t>
                  </w:r>
                  <w:proofErr w:type="gramEnd"/>
                  <w:r w:rsidRPr="004B61A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12:13</w:t>
                  </w:r>
                </w:p>
                <w:p w14:paraId="3DEFAF8E" w14:textId="77777777" w:rsidR="00704A7A" w:rsidRDefault="00704A7A" w:rsidP="00704A7A">
                  <w:pPr>
                    <w:widowControl/>
                    <w:jc w:val="both"/>
                    <w:rPr>
                      <w:rFonts w:ascii="Arial" w:eastAsia="DengXian" w:hAnsi="Arial" w:cs="Arial"/>
                      <w:bCs/>
                      <w:color w:val="000000"/>
                      <w:sz w:val="27"/>
                      <w:szCs w:val="27"/>
                    </w:rPr>
                  </w:pPr>
                </w:p>
                <w:p w14:paraId="5ABBDA1C" w14:textId="15C1914B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Arial" w:hAnsi="Arial" w:cs="Arial" w:hint="eastAsia"/>
                      <w:bCs/>
                      <w:color w:val="000000"/>
                      <w:sz w:val="25"/>
                      <w:szCs w:val="25"/>
                    </w:rPr>
                    <w:t>3</w:t>
                  </w: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:1 凡事都有定期，天下萬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務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都有定時。</w:t>
                  </w:r>
                </w:p>
                <w:p w14:paraId="73AB3B16" w14:textId="77777777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2生有時，死有時；栽種有時，拔出所栽種的也有時；</w:t>
                  </w:r>
                </w:p>
                <w:p w14:paraId="0B06AFCF" w14:textId="77777777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3殺戮有時，醫治有時；拆毀有時，建造有時；</w:t>
                  </w:r>
                </w:p>
                <w:p w14:paraId="1A935292" w14:textId="77777777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4哭有時，笑有時；哀慟有時，跳舞有時；</w:t>
                  </w:r>
                </w:p>
                <w:p w14:paraId="20D371A0" w14:textId="77777777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5拋擲石頭有時，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堆聚石頭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有時；懷抱有時，不懷抱有時；</w:t>
                  </w:r>
                </w:p>
                <w:p w14:paraId="6ABABEA5" w14:textId="77777777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6尋找有時，失落有時；保守有時，捨棄有時；</w:t>
                  </w:r>
                </w:p>
                <w:p w14:paraId="1930B0A3" w14:textId="77777777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7撕裂有時，縫補有時；靜默有時，言語有時；</w:t>
                  </w:r>
                </w:p>
                <w:p w14:paraId="7BF517E1" w14:textId="77777777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8喜愛有時，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恨惡有時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；爭戰有時，和好有時。</w:t>
                  </w:r>
                </w:p>
                <w:p w14:paraId="4D3B8939" w14:textId="77777777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</w:p>
                <w:p w14:paraId="04A21B90" w14:textId="77777777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9這樣看來，做事的人在他的勞碌上有甚麼益處呢？</w:t>
                  </w:r>
                </w:p>
                <w:p w14:paraId="5A080A80" w14:textId="7D147B0D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10我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見</w:t>
                  </w:r>
                  <w:r w:rsidR="00704A7A"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神</w:t>
                  </w: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叫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世人勞苦，使他們在其中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受經練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。</w:t>
                  </w:r>
                </w:p>
                <w:p w14:paraId="784C133A" w14:textId="5E655BEB" w:rsidR="00A65BEC" w:rsidRDefault="00A65BEC" w:rsidP="00704A7A">
                  <w:pPr>
                    <w:widowControl/>
                    <w:jc w:val="both"/>
                    <w:rPr>
                      <w:rFonts w:ascii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11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神造萬物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，各按其時成為美好，又將永生(原文是永遠)安置在世人心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裏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。然而神從始至終的作為，人不能參透。</w:t>
                  </w:r>
                </w:p>
                <w:p w14:paraId="2A387E61" w14:textId="77777777" w:rsidR="00621722" w:rsidRPr="00621722" w:rsidRDefault="00621722" w:rsidP="00704A7A">
                  <w:pPr>
                    <w:widowControl/>
                    <w:jc w:val="both"/>
                    <w:rPr>
                      <w:rFonts w:ascii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</w:p>
                <w:p w14:paraId="0187AA45" w14:textId="3A6CBAEE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12我知道世人，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莫強如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終身喜樂行善；</w:t>
                  </w:r>
                </w:p>
                <w:p w14:paraId="4C9BBD68" w14:textId="678D9F96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13並且人人吃喝，在他一切勞碌中享福，這也是神的恩賜。</w:t>
                  </w:r>
                </w:p>
                <w:p w14:paraId="5D33899C" w14:textId="77777777" w:rsidR="00A65BEC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</w:p>
                <w:p w14:paraId="2DE66A1B" w14:textId="77777777" w:rsidR="00F06CC9" w:rsidRPr="00704A7A" w:rsidRDefault="00A65BEC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3:14我知道神一切所做的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都必永存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；無所增添，無所減少。神這樣行，是要人在</w:t>
                  </w:r>
                  <w:proofErr w:type="gramStart"/>
                  <w:r w:rsidR="00704A7A"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祂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面前存敬畏的心。</w:t>
                  </w:r>
                </w:p>
                <w:p w14:paraId="2E91BB8E" w14:textId="77777777" w:rsidR="00704A7A" w:rsidRPr="00704A7A" w:rsidRDefault="00704A7A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sz w:val="25"/>
                      <w:szCs w:val="25"/>
                      <w:shd w:val="clear" w:color="auto" w:fill="FFFFFF"/>
                    </w:rPr>
                  </w:pPr>
                </w:p>
                <w:p w14:paraId="6D048885" w14:textId="302BCE12" w:rsidR="00704A7A" w:rsidRPr="00704A7A" w:rsidRDefault="00704A7A" w:rsidP="00704A7A">
                  <w:pPr>
                    <w:widowControl/>
                    <w:jc w:val="both"/>
                    <w:rPr>
                      <w:rFonts w:ascii="Microsoft YaHei" w:eastAsia="Microsoft YaHei" w:hAnsi="Microsoft YaHei"/>
                      <w:color w:val="000000"/>
                      <w:u w:val="single"/>
                      <w:shd w:val="clear" w:color="auto" w:fill="FFFFFF"/>
                    </w:rPr>
                  </w:pPr>
                  <w:r w:rsidRPr="00704A7A">
                    <w:rPr>
                      <w:rFonts w:ascii="Arial" w:eastAsia="DengXian" w:hAnsi="Arial" w:cs="Arial" w:hint="eastAsia"/>
                      <w:bCs/>
                      <w:color w:val="000000"/>
                      <w:sz w:val="25"/>
                      <w:szCs w:val="25"/>
                    </w:rPr>
                    <w:t>12</w:t>
                  </w:r>
                  <w:r w:rsidRPr="00704A7A">
                    <w:rPr>
                      <w:rFonts w:ascii="Arial" w:hAnsi="Arial" w:cs="Arial" w:hint="eastAsia"/>
                      <w:bCs/>
                      <w:color w:val="000000"/>
                      <w:sz w:val="25"/>
                      <w:szCs w:val="25"/>
                    </w:rPr>
                    <w:t>:1</w:t>
                  </w:r>
                  <w:r w:rsidRPr="00704A7A">
                    <w:rPr>
                      <w:rFonts w:ascii="Arial" w:eastAsia="DengXian" w:hAnsi="Arial" w:cs="Arial" w:hint="eastAsia"/>
                      <w:bCs/>
                      <w:color w:val="000000"/>
                      <w:sz w:val="25"/>
                      <w:szCs w:val="25"/>
                    </w:rPr>
                    <w:t>3</w:t>
                  </w:r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這些事都已聽見了，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總意就是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：敬畏神，謹守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祂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的</w:t>
                  </w:r>
                  <w:proofErr w:type="gramStart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誡</w:t>
                  </w:r>
                  <w:proofErr w:type="gramEnd"/>
                  <w:r w:rsidRPr="00704A7A">
                    <w:rPr>
                      <w:rFonts w:ascii="Microsoft YaHei" w:eastAsia="Microsoft YaHei" w:hAnsi="Microsoft YaHei" w:hint="eastAsia"/>
                      <w:color w:val="000000"/>
                      <w:sz w:val="25"/>
                      <w:szCs w:val="25"/>
                      <w:shd w:val="clear" w:color="auto" w:fill="FFFFFF"/>
                    </w:rPr>
                    <w:t>命，這是人所當盡的本分。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454AAF" w14:paraId="252D72DD" w14:textId="77777777" w:rsidTr="009C6DD2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50BCA324" w:rsidR="005555EE" w:rsidRDefault="008629B9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 w:rsidRPr="008629B9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一棵生命樹：母堂</w:t>
            </w:r>
            <w:proofErr w:type="gramStart"/>
            <w:r w:rsidRPr="008629B9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綺婷</w:t>
            </w:r>
            <w:proofErr w:type="gramEnd"/>
            <w:r w:rsidRPr="008629B9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小組團隊來長洲服事</w:t>
            </w:r>
            <w:r w:rsidR="009F639A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B258E2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="000211E6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24.8.1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  <w:r w:rsidR="00B258E2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  <w:r w:rsidR="000211E6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br/>
            </w:r>
            <w:r>
              <w:rPr>
                <w:rFonts w:ascii="微軟正黑體" w:eastAsia="微軟正黑體" w:hAnsi="微軟正黑體"/>
                <w:b/>
                <w:bCs/>
                <w:noProof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2AE1D4FF" wp14:editId="3D30CDC1">
                  <wp:extent cx="6819398" cy="4543425"/>
                  <wp:effectExtent l="0" t="0" r="635" b="0"/>
                  <wp:docPr id="123972076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140" cy="4567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9E7786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395E8D5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26 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64E6D951" w:rsidR="00A31ABE" w:rsidRPr="00C52C94" w:rsidRDefault="0037168A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9E7786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74E41280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D51F0F4" w:rsidR="00A31ABE" w:rsidRPr="00C52C94" w:rsidRDefault="00BD6C7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F6348D" w:rsidRPr="009E7786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4B089049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BF1D5D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504C6C4B" w:rsidR="00F6348D" w:rsidRPr="00C52C94" w:rsidRDefault="00BD6C7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F6348D" w:rsidRPr="009E7786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29FA281C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BF1D5D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129DFD2B" w:rsidR="00F6348D" w:rsidRPr="00C52C94" w:rsidRDefault="00BD6C7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F6348D" w:rsidRPr="009E7786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7309737D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BF1D5D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4BF336CA" w:rsidR="00F6348D" w:rsidRPr="00C52C94" w:rsidRDefault="00BD6C7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1E9DD52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38B53ACA" w:rsidR="00A31ABE" w:rsidRPr="00C52C94" w:rsidRDefault="00883A9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</w:tbl>
          <w:p w14:paraId="7DF2BC2F" w14:textId="77777777" w:rsidR="008629B9" w:rsidRDefault="008629B9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9E7786" w14:paraId="01AAF114" w14:textId="77777777" w:rsidTr="00B258E2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63C746B0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CD28C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C6610C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9C6DD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8A98E59" w:rsidR="00B654EA" w:rsidRPr="00C3702B" w:rsidRDefault="00BD6C7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</w:tr>
            <w:tr w:rsidR="00B654EA" w:rsidRPr="009E7786" w14:paraId="380888F8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57A935A4" w:rsidR="00B654EA" w:rsidRPr="00C3702B" w:rsidRDefault="00BD6C7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4AF58332" w14:textId="77777777" w:rsidTr="00B258E2">
              <w:trPr>
                <w:trHeight w:val="577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4071717F" w:rsidR="00B654EA" w:rsidRPr="00C3702B" w:rsidRDefault="00BD6C7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B654EA" w:rsidRPr="005D45DE" w14:paraId="6FF673F9" w14:textId="77777777" w:rsidTr="00B258E2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14182304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6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4B2DB1">
              <w:trPr>
                <w:trHeight w:val="3054"/>
              </w:trPr>
              <w:tc>
                <w:tcPr>
                  <w:tcW w:w="5964" w:type="dxa"/>
                </w:tcPr>
                <w:p w14:paraId="3E99E001" w14:textId="1C86E0C7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靈糧堂</w:t>
                  </w:r>
                  <w:r w:rsidR="00D8701C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Default="009B1812" w:rsidP="00156394">
                  <w:r w:rsidRPr="00D8701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D8701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D8701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D8701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D8701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DC0B41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DD5CB2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3517E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DC0B41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7476BE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EF49446" w:rsidR="0056248A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A84B8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BD6C7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5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6348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BD6C7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5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DA2E74F" w14:textId="77777777" w:rsidR="005B50CC" w:rsidRPr="005B50CC" w:rsidRDefault="005B50CC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40"/>
                <w:szCs w:val="40"/>
              </w:rPr>
            </w:pPr>
          </w:p>
          <w:p w14:paraId="0EDD3A9E" w14:textId="77777777" w:rsidR="00DA215E" w:rsidRPr="00DA215E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5B50C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D97CE4E" w14:textId="3BA8C0A7" w:rsidR="003C3284" w:rsidRDefault="009C6DD2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354D2E0F" wp14:editId="45FF5DD2">
                  <wp:extent cx="6698004" cy="4885055"/>
                  <wp:effectExtent l="0" t="0" r="7620" b="0"/>
                  <wp:docPr id="113761057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6"/>
                          <a:stretch/>
                        </pic:blipFill>
                        <pic:spPr bwMode="auto">
                          <a:xfrm>
                            <a:off x="0" y="0"/>
                            <a:ext cx="6757870" cy="492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FE4F5E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66FD8CBF" w14:textId="6E28A3C7" w:rsidR="000E5422" w:rsidRPr="00DA215E" w:rsidRDefault="000E5422" w:rsidP="00FE4F5E">
            <w:pPr>
              <w:widowControl/>
              <w:ind w:rightChars="-25" w:right="-60"/>
              <w:jc w:val="center"/>
              <w:rPr>
                <w:rFonts w:ascii="Arial" w:hAnsi="Arial" w:cs="Arial"/>
                <w:b/>
                <w:color w:val="00B050"/>
                <w:sz w:val="27"/>
                <w:szCs w:val="27"/>
              </w:rPr>
            </w:pPr>
          </w:p>
          <w:p w14:paraId="023ACF40" w14:textId="6B4275AC" w:rsidR="00464E5A" w:rsidRPr="009F639A" w:rsidRDefault="00FE4F5E" w:rsidP="00FE4F5E">
            <w:pPr>
              <w:widowControl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華康中圓體" w:eastAsia="DengXian" w:hAnsi="華康中圓體" w:hint="eastAsi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proofErr w:type="gramStart"/>
            <w:r w:rsidR="009F639A" w:rsidRPr="009C6DD2">
              <w:rPr>
                <w:rFonts w:ascii="華康中圓體" w:eastAsia="華康中圓體" w:hAnsi="華康中圓體" w:hint="eastAsi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神造萬物</w:t>
            </w:r>
            <w:proofErr w:type="gramEnd"/>
            <w:r w:rsidR="009F639A" w:rsidRPr="009C6DD2">
              <w:rPr>
                <w:rFonts w:ascii="華康中圓體" w:eastAsia="華康中圓體" w:hAnsi="華康中圓體" w:hint="eastAsi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各按其時成為美好。</w:t>
            </w:r>
            <w:r w:rsidR="009F639A" w:rsidRPr="009C6DD2">
              <w:rPr>
                <w:rFonts w:ascii="華康細圓體" w:eastAsia="華康細圓體" w:hAnsi="華康細圓體" w:cs="Arial" w:hint="eastAsia"/>
                <w:bCs/>
                <w:color w:val="0070C0"/>
                <w:sz w:val="28"/>
                <w:szCs w:val="28"/>
              </w:rPr>
              <w:t>(</w:t>
            </w:r>
            <w:r w:rsidR="009F639A" w:rsidRPr="009C6DD2">
              <w:rPr>
                <w:rFonts w:ascii="華康中圓體" w:eastAsia="華康中圓體" w:hAnsi="華康中圓體" w:hint="eastAsia"/>
                <w:color w:val="0070C0"/>
                <w:sz w:val="28"/>
                <w:szCs w:val="28"/>
              </w:rPr>
              <w:t>傳道書 3:11上)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3A125" w14:textId="77777777" w:rsidR="006A39AA" w:rsidRDefault="006A39AA" w:rsidP="003C43A5">
      <w:r>
        <w:separator/>
      </w:r>
    </w:p>
  </w:endnote>
  <w:endnote w:type="continuationSeparator" w:id="0">
    <w:p w14:paraId="2CF50264" w14:textId="77777777" w:rsidR="006A39AA" w:rsidRDefault="006A39AA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E35B2" w14:textId="77777777" w:rsidR="006A39AA" w:rsidRDefault="006A39AA" w:rsidP="003C43A5">
      <w:r>
        <w:separator/>
      </w:r>
    </w:p>
  </w:footnote>
  <w:footnote w:type="continuationSeparator" w:id="0">
    <w:p w14:paraId="00DB0F32" w14:textId="77777777" w:rsidR="006A39AA" w:rsidRDefault="006A39AA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2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4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5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6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7D79EA"/>
    <w:multiLevelType w:val="hybridMultilevel"/>
    <w:tmpl w:val="41E8EDE8"/>
    <w:lvl w:ilvl="0" w:tplc="C9EAA0F4">
      <w:start w:val="1"/>
      <w:numFmt w:val="taiwaneseCountingThousand"/>
      <w:lvlText w:val="%1."/>
      <w:lvlJc w:val="left"/>
      <w:pPr>
        <w:ind w:left="894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9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1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3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8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7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1"/>
  </w:num>
  <w:num w:numId="5" w16cid:durableId="1048841719">
    <w:abstractNumId w:val="20"/>
  </w:num>
  <w:num w:numId="6" w16cid:durableId="86780763">
    <w:abstractNumId w:val="4"/>
  </w:num>
  <w:num w:numId="7" w16cid:durableId="636103173">
    <w:abstractNumId w:val="30"/>
  </w:num>
  <w:num w:numId="8" w16cid:durableId="749079460">
    <w:abstractNumId w:val="6"/>
  </w:num>
  <w:num w:numId="9" w16cid:durableId="788860100">
    <w:abstractNumId w:val="44"/>
  </w:num>
  <w:num w:numId="10" w16cid:durableId="364909336">
    <w:abstractNumId w:val="19"/>
  </w:num>
  <w:num w:numId="11" w16cid:durableId="2000501552">
    <w:abstractNumId w:val="29"/>
  </w:num>
  <w:num w:numId="12" w16cid:durableId="1549099494">
    <w:abstractNumId w:val="48"/>
  </w:num>
  <w:num w:numId="13" w16cid:durableId="1983070909">
    <w:abstractNumId w:val="22"/>
  </w:num>
  <w:num w:numId="14" w16cid:durableId="1234970837">
    <w:abstractNumId w:val="9"/>
  </w:num>
  <w:num w:numId="15" w16cid:durableId="210307731">
    <w:abstractNumId w:val="35"/>
  </w:num>
  <w:num w:numId="16" w16cid:durableId="560288850">
    <w:abstractNumId w:val="23"/>
  </w:num>
  <w:num w:numId="17" w16cid:durableId="1396733332">
    <w:abstractNumId w:val="43"/>
  </w:num>
  <w:num w:numId="18" w16cid:durableId="966394121">
    <w:abstractNumId w:val="47"/>
  </w:num>
  <w:num w:numId="19" w16cid:durableId="1259826984">
    <w:abstractNumId w:val="2"/>
  </w:num>
  <w:num w:numId="20" w16cid:durableId="1385448823">
    <w:abstractNumId w:val="49"/>
  </w:num>
  <w:num w:numId="21" w16cid:durableId="1111516630">
    <w:abstractNumId w:val="18"/>
  </w:num>
  <w:num w:numId="22" w16cid:durableId="2127966060">
    <w:abstractNumId w:val="32"/>
  </w:num>
  <w:num w:numId="23" w16cid:durableId="1539276386">
    <w:abstractNumId w:val="21"/>
  </w:num>
  <w:num w:numId="24" w16cid:durableId="946277964">
    <w:abstractNumId w:val="39"/>
  </w:num>
  <w:num w:numId="25" w16cid:durableId="1767848042">
    <w:abstractNumId w:val="33"/>
  </w:num>
  <w:num w:numId="26" w16cid:durableId="1564832652">
    <w:abstractNumId w:val="17"/>
  </w:num>
  <w:num w:numId="27" w16cid:durableId="996421161">
    <w:abstractNumId w:val="37"/>
  </w:num>
  <w:num w:numId="28" w16cid:durableId="1135491075">
    <w:abstractNumId w:val="51"/>
  </w:num>
  <w:num w:numId="29" w16cid:durableId="1429041787">
    <w:abstractNumId w:val="50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0"/>
  </w:num>
  <w:num w:numId="33" w16cid:durableId="1427068343">
    <w:abstractNumId w:val="10"/>
  </w:num>
  <w:num w:numId="34" w16cid:durableId="481120174">
    <w:abstractNumId w:val="34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5"/>
  </w:num>
  <w:num w:numId="38" w16cid:durableId="145054224">
    <w:abstractNumId w:val="14"/>
  </w:num>
  <w:num w:numId="39" w16cid:durableId="2020739246">
    <w:abstractNumId w:val="38"/>
  </w:num>
  <w:num w:numId="40" w16cid:durableId="1003053054">
    <w:abstractNumId w:val="13"/>
  </w:num>
  <w:num w:numId="41" w16cid:durableId="527912210">
    <w:abstractNumId w:val="42"/>
  </w:num>
  <w:num w:numId="42" w16cid:durableId="368339263">
    <w:abstractNumId w:val="36"/>
  </w:num>
  <w:num w:numId="43" w16cid:durableId="1422796586">
    <w:abstractNumId w:val="11"/>
  </w:num>
  <w:num w:numId="44" w16cid:durableId="1991521921">
    <w:abstractNumId w:val="27"/>
  </w:num>
  <w:num w:numId="45" w16cid:durableId="276260309">
    <w:abstractNumId w:val="46"/>
  </w:num>
  <w:num w:numId="46" w16cid:durableId="319508244">
    <w:abstractNumId w:val="24"/>
  </w:num>
  <w:num w:numId="47" w16cid:durableId="652493983">
    <w:abstractNumId w:val="0"/>
  </w:num>
  <w:num w:numId="48" w16cid:durableId="941647223">
    <w:abstractNumId w:val="26"/>
  </w:num>
  <w:num w:numId="49" w16cid:durableId="2047438888">
    <w:abstractNumId w:val="15"/>
  </w:num>
  <w:num w:numId="50" w16cid:durableId="1354261642">
    <w:abstractNumId w:val="31"/>
  </w:num>
  <w:num w:numId="51" w16cid:durableId="52318479">
    <w:abstractNumId w:val="28"/>
  </w:num>
  <w:num w:numId="52" w16cid:durableId="4878670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897"/>
    <w:rsid w:val="000B099F"/>
    <w:rsid w:val="000B1952"/>
    <w:rsid w:val="000B2BA0"/>
    <w:rsid w:val="000B3A3E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97E"/>
    <w:rsid w:val="00137C59"/>
    <w:rsid w:val="00141EBE"/>
    <w:rsid w:val="00150387"/>
    <w:rsid w:val="00150A1D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2CCC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726"/>
    <w:rsid w:val="002574AC"/>
    <w:rsid w:val="002578E1"/>
    <w:rsid w:val="00262427"/>
    <w:rsid w:val="00264262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35ACF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ECF"/>
    <w:rsid w:val="004B22AE"/>
    <w:rsid w:val="004B2B39"/>
    <w:rsid w:val="004B2DB1"/>
    <w:rsid w:val="004B4B58"/>
    <w:rsid w:val="004B57AF"/>
    <w:rsid w:val="004B61AF"/>
    <w:rsid w:val="004B78B1"/>
    <w:rsid w:val="004C2313"/>
    <w:rsid w:val="004C488B"/>
    <w:rsid w:val="004C692E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552F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620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49E2"/>
    <w:rsid w:val="00595A1F"/>
    <w:rsid w:val="00596F5C"/>
    <w:rsid w:val="005A6190"/>
    <w:rsid w:val="005A63EB"/>
    <w:rsid w:val="005A75CC"/>
    <w:rsid w:val="005A7DFE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9F4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7E46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2625"/>
    <w:rsid w:val="006E6066"/>
    <w:rsid w:val="006E799A"/>
    <w:rsid w:val="006F0D4C"/>
    <w:rsid w:val="006F280E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4C31"/>
    <w:rsid w:val="007463B4"/>
    <w:rsid w:val="00746AFA"/>
    <w:rsid w:val="007475D4"/>
    <w:rsid w:val="007476BE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93F74"/>
    <w:rsid w:val="007A0AA4"/>
    <w:rsid w:val="007A1A66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5D47"/>
    <w:rsid w:val="00836927"/>
    <w:rsid w:val="00840B71"/>
    <w:rsid w:val="0084542F"/>
    <w:rsid w:val="00846451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75A0"/>
    <w:rsid w:val="008B77B5"/>
    <w:rsid w:val="008C0036"/>
    <w:rsid w:val="008C03EC"/>
    <w:rsid w:val="008C0482"/>
    <w:rsid w:val="008C3750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0B85"/>
    <w:rsid w:val="009C1678"/>
    <w:rsid w:val="009C38A7"/>
    <w:rsid w:val="009C64B7"/>
    <w:rsid w:val="009C685B"/>
    <w:rsid w:val="009C6A5C"/>
    <w:rsid w:val="009C6DD2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39A"/>
    <w:rsid w:val="009F6410"/>
    <w:rsid w:val="009F64DF"/>
    <w:rsid w:val="009F7D73"/>
    <w:rsid w:val="009F7E83"/>
    <w:rsid w:val="00A00B8E"/>
    <w:rsid w:val="00A01004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506E"/>
    <w:rsid w:val="00A55548"/>
    <w:rsid w:val="00A5559C"/>
    <w:rsid w:val="00A555D2"/>
    <w:rsid w:val="00A60104"/>
    <w:rsid w:val="00A6158E"/>
    <w:rsid w:val="00A65BEC"/>
    <w:rsid w:val="00A67655"/>
    <w:rsid w:val="00A70B82"/>
    <w:rsid w:val="00A71868"/>
    <w:rsid w:val="00A720C0"/>
    <w:rsid w:val="00A727E7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F9D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337"/>
    <w:rsid w:val="00BD3A63"/>
    <w:rsid w:val="00BD3F0D"/>
    <w:rsid w:val="00BD507C"/>
    <w:rsid w:val="00BD5DFE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065E9"/>
    <w:rsid w:val="00C1084C"/>
    <w:rsid w:val="00C11281"/>
    <w:rsid w:val="00C142CF"/>
    <w:rsid w:val="00C14618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594D"/>
    <w:rsid w:val="00CD7737"/>
    <w:rsid w:val="00CE13B3"/>
    <w:rsid w:val="00CE155D"/>
    <w:rsid w:val="00CE18A7"/>
    <w:rsid w:val="00CE27AC"/>
    <w:rsid w:val="00CE2E23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80986"/>
    <w:rsid w:val="00D83CA7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7ABF"/>
    <w:rsid w:val="00DA7EF5"/>
    <w:rsid w:val="00DB0D68"/>
    <w:rsid w:val="00DB101B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38B9"/>
    <w:rsid w:val="00F53E64"/>
    <w:rsid w:val="00F578D1"/>
    <w:rsid w:val="00F61F52"/>
    <w:rsid w:val="00F6348D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4F5E"/>
    <w:rsid w:val="00FE6998"/>
    <w:rsid w:val="00FF114F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 whole</cp:lastModifiedBy>
  <cp:revision>43</cp:revision>
  <cp:lastPrinted>2024-08-24T11:49:00Z</cp:lastPrinted>
  <dcterms:created xsi:type="dcterms:W3CDTF">2024-08-10T02:46:00Z</dcterms:created>
  <dcterms:modified xsi:type="dcterms:W3CDTF">2024-08-24T12:14:00Z</dcterms:modified>
</cp:coreProperties>
</file>